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3368F7" w:rsidRDefault="00F7772F">
      <w:pPr>
        <w:jc w:val="center"/>
        <w:rPr>
          <w:lang w:val="lt-LT"/>
        </w:rPr>
      </w:pPr>
      <w:r w:rsidRPr="003368F7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3368F7" w:rsidRDefault="009E2D13">
      <w:pPr>
        <w:jc w:val="center"/>
        <w:rPr>
          <w:b/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>VILNIAUS MIESTO SAVIVALDYBĖS</w:t>
      </w:r>
    </w:p>
    <w:p w14:paraId="237B9D5B" w14:textId="2B2F7CB5" w:rsidR="00815382" w:rsidRPr="003368F7" w:rsidRDefault="00FA3757" w:rsidP="00815382">
      <w:pPr>
        <w:jc w:val="center"/>
        <w:rPr>
          <w:sz w:val="28"/>
          <w:szCs w:val="28"/>
          <w:lang w:val="lt-LT"/>
        </w:rPr>
      </w:pPr>
      <w:r w:rsidRPr="003368F7">
        <w:rPr>
          <w:b/>
          <w:sz w:val="28"/>
          <w:szCs w:val="28"/>
          <w:lang w:val="lt-LT"/>
        </w:rPr>
        <w:t xml:space="preserve">ADMINISTRACIJOS DIREKTORIUS </w:t>
      </w:r>
    </w:p>
    <w:p w14:paraId="237B9D5E" w14:textId="6AE9B845" w:rsidR="00641705" w:rsidRPr="003368F7" w:rsidRDefault="00641705">
      <w:pPr>
        <w:jc w:val="center"/>
        <w:rPr>
          <w:lang w:val="lt-LT"/>
        </w:rPr>
      </w:pPr>
    </w:p>
    <w:p w14:paraId="234F145F" w14:textId="77777777" w:rsidR="004E6E22" w:rsidRPr="003368F7" w:rsidRDefault="004E6E22">
      <w:pPr>
        <w:jc w:val="center"/>
        <w:rPr>
          <w:lang w:val="lt-LT"/>
        </w:rPr>
      </w:pPr>
    </w:p>
    <w:p w14:paraId="4EB89443" w14:textId="30E2FC74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>ĮSAKYMAS</w:t>
      </w:r>
    </w:p>
    <w:p w14:paraId="2B2045FD" w14:textId="497B47A5" w:rsidR="004E6E22" w:rsidRPr="00AD665A" w:rsidRDefault="00F478F4" w:rsidP="00C34869">
      <w:pPr>
        <w:tabs>
          <w:tab w:val="center" w:pos="4819"/>
          <w:tab w:val="right" w:pos="9638"/>
        </w:tabs>
        <w:jc w:val="center"/>
        <w:rPr>
          <w:b/>
          <w:lang w:val="lt-LT"/>
        </w:rPr>
      </w:pPr>
      <w:r w:rsidRPr="003368F7">
        <w:rPr>
          <w:b/>
          <w:lang w:val="lt-LT"/>
        </w:rPr>
        <w:t xml:space="preserve">DĖL </w:t>
      </w:r>
      <w:r w:rsidR="00A23787">
        <w:rPr>
          <w:b/>
          <w:lang w:val="lt-LT"/>
        </w:rPr>
        <w:t xml:space="preserve">LEIDIMO KOREGUOTI </w:t>
      </w:r>
      <w:r w:rsidR="00110125">
        <w:rPr>
          <w:b/>
          <w:lang w:val="lt-LT"/>
        </w:rPr>
        <w:t xml:space="preserve">ŽEMĖS SKLYPŲ (KADASTRO NR. 0101/0164:44, NR. 0101/0164:29, NR. 0101/0164:23, NR. 0101/0164:41) DOBROVOLĖS KAIME DETALIOJO PLANO SPRENDINIUS SKLYPE METELIŲ G. 12 (KADASTRO NR. 0101/0164:283) </w:t>
      </w:r>
      <w:r w:rsidR="002713E5">
        <w:rPr>
          <w:b/>
          <w:lang w:val="lt-LT"/>
        </w:rPr>
        <w:t xml:space="preserve"> </w:t>
      </w:r>
      <w:r w:rsidR="004E6E22" w:rsidRPr="003368F7">
        <w:rPr>
          <w:b/>
          <w:lang w:val="lt-LT"/>
        </w:rPr>
        <w:t>INICIJAVIMO SUTARTIES PAGRINDU</w:t>
      </w:r>
    </w:p>
    <w:p w14:paraId="6DA05B5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58B28CBF" w14:textId="77777777" w:rsidR="00F478F4" w:rsidRPr="003368F7" w:rsidRDefault="00F478F4">
      <w:pPr>
        <w:tabs>
          <w:tab w:val="center" w:pos="4819"/>
          <w:tab w:val="right" w:pos="9638"/>
        </w:tabs>
        <w:jc w:val="center"/>
        <w:rPr>
          <w:b/>
          <w:color w:val="002060"/>
          <w:lang w:val="lt-LT"/>
        </w:rPr>
      </w:pPr>
    </w:p>
    <w:p w14:paraId="237B9D60" w14:textId="048141E3" w:rsidR="00641705" w:rsidRPr="003368F7" w:rsidRDefault="004E6E22">
      <w:pPr>
        <w:jc w:val="center"/>
        <w:rPr>
          <w:bCs/>
          <w:lang w:val="lt-LT"/>
        </w:rPr>
      </w:pPr>
      <w:r w:rsidRPr="003368F7">
        <w:rPr>
          <w:bCs/>
          <w:lang w:val="lt-LT"/>
        </w:rPr>
        <w:t>202_ m. ____________ d. Nr.</w:t>
      </w:r>
      <w:r w:rsidR="009B7181" w:rsidRPr="003368F7">
        <w:rPr>
          <w:bCs/>
          <w:lang w:val="lt-LT"/>
        </w:rPr>
        <w:t xml:space="preserve"> _________</w:t>
      </w:r>
      <w:r w:rsidRPr="003368F7">
        <w:rPr>
          <w:bCs/>
          <w:lang w:val="lt-LT"/>
        </w:rPr>
        <w:t xml:space="preserve"> </w:t>
      </w:r>
    </w:p>
    <w:p w14:paraId="502AD5A9" w14:textId="6D9947BD" w:rsidR="004E6E22" w:rsidRPr="003368F7" w:rsidRDefault="009B7181" w:rsidP="009B7181">
      <w:pPr>
        <w:rPr>
          <w:bCs/>
          <w:sz w:val="18"/>
          <w:szCs w:val="18"/>
          <w:lang w:val="lt-LT"/>
        </w:rPr>
      </w:pPr>
      <w:r w:rsidRPr="003368F7">
        <w:rPr>
          <w:bCs/>
          <w:sz w:val="18"/>
          <w:szCs w:val="18"/>
          <w:lang w:val="lt-LT"/>
        </w:rPr>
        <w:t xml:space="preserve">                                                                                           </w:t>
      </w:r>
      <w:r w:rsidR="005E3947" w:rsidRPr="003368F7">
        <w:rPr>
          <w:bCs/>
          <w:sz w:val="18"/>
          <w:szCs w:val="18"/>
          <w:lang w:val="lt-LT"/>
        </w:rPr>
        <w:t>(data)</w:t>
      </w:r>
      <w:r w:rsidRPr="003368F7">
        <w:rPr>
          <w:bCs/>
          <w:sz w:val="18"/>
          <w:szCs w:val="18"/>
          <w:lang w:val="lt-LT"/>
        </w:rPr>
        <w:t xml:space="preserve">                             (numeris)</w:t>
      </w:r>
    </w:p>
    <w:p w14:paraId="4D234ACA" w14:textId="7317117B" w:rsidR="009B7181" w:rsidRPr="003368F7" w:rsidRDefault="005E3947" w:rsidP="00497D8E">
      <w:pPr>
        <w:spacing w:line="360" w:lineRule="auto"/>
        <w:jc w:val="center"/>
        <w:rPr>
          <w:lang w:val="lt-LT"/>
        </w:rPr>
      </w:pPr>
      <w:r w:rsidRPr="003368F7">
        <w:rPr>
          <w:bCs/>
          <w:lang w:val="lt-LT"/>
        </w:rPr>
        <w:t>Vilnius</w:t>
      </w:r>
    </w:p>
    <w:p w14:paraId="57FF7D56" w14:textId="77777777" w:rsidR="00497D8E" w:rsidRDefault="00497D8E" w:rsidP="00241FE1">
      <w:pPr>
        <w:spacing w:line="360" w:lineRule="auto"/>
        <w:ind w:firstLine="720"/>
        <w:jc w:val="both"/>
        <w:rPr>
          <w:lang w:val="lt-LT"/>
        </w:rPr>
      </w:pPr>
      <w:bookmarkStart w:id="0" w:name="_Hlk56416432"/>
    </w:p>
    <w:p w14:paraId="07BAAC1F" w14:textId="12A8277C" w:rsidR="00EC5CE0" w:rsidRPr="003368F7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>Vadovaudamasi</w:t>
      </w:r>
      <w:r w:rsidR="000C2D66">
        <w:rPr>
          <w:lang w:val="lt-LT"/>
        </w:rPr>
        <w:t>s</w:t>
      </w:r>
      <w:r w:rsidRPr="003368F7">
        <w:rPr>
          <w:lang w:val="lt-LT"/>
        </w:rPr>
        <w:t xml:space="preserve"> Lietuvos Respublikos teritorijų planavimo įstatymo 6 straipsnio 3 dalimi, </w:t>
      </w:r>
      <w:r w:rsidR="0026191E" w:rsidRPr="003368F7">
        <w:rPr>
          <w:lang w:val="lt-LT"/>
        </w:rPr>
        <w:br/>
      </w:r>
      <w:r w:rsidRPr="003368F7">
        <w:rPr>
          <w:lang w:val="lt-LT"/>
        </w:rPr>
        <w:t>17 straipsnio 8 ir 9 dalimis, 28 straipsnio 2 dalimi</w:t>
      </w:r>
      <w:r w:rsidR="0033597D">
        <w:rPr>
          <w:lang w:val="lt-LT"/>
        </w:rPr>
        <w:t xml:space="preserve"> ir</w:t>
      </w:r>
      <w:r w:rsidRPr="003368F7">
        <w:rPr>
          <w:lang w:val="lt-LT"/>
        </w:rPr>
        <w:t xml:space="preserve"> </w:t>
      </w:r>
      <w:r w:rsidR="0026191E" w:rsidRPr="003368F7">
        <w:rPr>
          <w:lang w:val="lt-LT"/>
        </w:rPr>
        <w:t xml:space="preserve">Kompleksinio teritorijų planavimo dokumentų rengimo taisyklių, patvirtintų </w:t>
      </w:r>
      <w:r w:rsidRPr="003368F7">
        <w:rPr>
          <w:lang w:val="lt-LT"/>
        </w:rPr>
        <w:t>Lietuvos Respublikos aplinkos ministro</w:t>
      </w:r>
      <w:r w:rsidR="0026191E" w:rsidRPr="003368F7">
        <w:rPr>
          <w:lang w:val="lt-LT"/>
        </w:rPr>
        <w:t xml:space="preserve"> </w:t>
      </w:r>
      <w:r w:rsidRPr="003368F7">
        <w:rPr>
          <w:lang w:val="lt-LT"/>
        </w:rPr>
        <w:t>2014 m. sausio 2 d. įsakymu Nr. D1-8 „Dėl Kompleksinio teritorijų planavimo dokumentų rengimo taisyklių patvirtinimo“</w:t>
      </w:r>
      <w:r w:rsidR="0026191E" w:rsidRPr="003368F7">
        <w:rPr>
          <w:lang w:val="lt-LT"/>
        </w:rPr>
        <w:t xml:space="preserve">, </w:t>
      </w:r>
      <w:r w:rsidRPr="003368F7">
        <w:rPr>
          <w:lang w:val="lt-LT"/>
        </w:rPr>
        <w:t>315</w:t>
      </w:r>
      <w:r w:rsidR="000C2D66">
        <w:rPr>
          <w:lang w:val="lt-LT"/>
        </w:rPr>
        <w:t xml:space="preserve"> ir</w:t>
      </w:r>
      <w:r w:rsidR="009C1A01" w:rsidRPr="003368F7">
        <w:rPr>
          <w:lang w:val="lt-LT"/>
        </w:rPr>
        <w:t xml:space="preserve"> 318</w:t>
      </w:r>
      <w:r w:rsidRPr="003368F7">
        <w:rPr>
          <w:lang w:val="lt-LT"/>
        </w:rPr>
        <w:t xml:space="preserve"> punkt</w:t>
      </w:r>
      <w:r w:rsidR="009C1A01" w:rsidRPr="003368F7">
        <w:rPr>
          <w:lang w:val="lt-LT"/>
        </w:rPr>
        <w:t>ais</w:t>
      </w:r>
      <w:r w:rsidRPr="003368F7">
        <w:rPr>
          <w:lang w:val="lt-LT"/>
        </w:rPr>
        <w:t>:</w:t>
      </w:r>
    </w:p>
    <w:p w14:paraId="1E87DE06" w14:textId="0F039782" w:rsidR="00376177" w:rsidRPr="00C1255F" w:rsidRDefault="00EC5CE0" w:rsidP="00286111">
      <w:pPr>
        <w:spacing w:line="360" w:lineRule="auto"/>
        <w:ind w:firstLine="720"/>
        <w:jc w:val="both"/>
        <w:rPr>
          <w:lang w:val="lt-LT"/>
        </w:rPr>
      </w:pPr>
      <w:r w:rsidRPr="003368F7">
        <w:rPr>
          <w:lang w:val="lt-LT"/>
        </w:rPr>
        <w:t xml:space="preserve">1. L e i d ž i u  </w:t>
      </w:r>
      <w:r w:rsidR="006533A1" w:rsidRPr="006533A1">
        <w:rPr>
          <w:lang w:val="lt-LT"/>
        </w:rPr>
        <w:t xml:space="preserve">koreguoti Vilniaus miesto savivaldybės administracijos direktoriaus 2005 m. balandžio  12 d. įsakymu Nr. 30-553 ,,Dėl sklypų (kadastro Nr. 0101/0164:44, Nr. 0101/0164:29, Nr. 0101/0164:23, Nr. 0101/0164:41) </w:t>
      </w:r>
      <w:proofErr w:type="spellStart"/>
      <w:r w:rsidR="006533A1" w:rsidRPr="006533A1">
        <w:rPr>
          <w:lang w:val="lt-LT"/>
        </w:rPr>
        <w:t>Dobrovolės</w:t>
      </w:r>
      <w:proofErr w:type="spellEnd"/>
      <w:r w:rsidR="006533A1" w:rsidRPr="006533A1">
        <w:rPr>
          <w:lang w:val="lt-LT"/>
        </w:rPr>
        <w:t xml:space="preserve"> kaime, Panerių seniūnijoje, detaliojo plano tvirtinimo“ patvirtinto detaliojo plano (registro Nr. T00054937), pakoreguoto Vilniaus miesto savivaldybės administracijos direktoriaus 2015 m. lapkričio 19 d. įsakymu Nr. 30-3695 ir Vilniaus miesto savivaldybės administracijos direktoriaus 2016 m. sausio 20 d. įsakymu Nr. 30-96, sprendinius inicijavimo sutarties pagrindu sklype Metelių g. 12 (kadastro Nr. 0101/</w:t>
      </w:r>
      <w:r w:rsidR="006533A1">
        <w:rPr>
          <w:lang w:val="lt-LT"/>
        </w:rPr>
        <w:t>0164:283</w:t>
      </w:r>
      <w:r w:rsidR="006533A1" w:rsidRPr="006533A1">
        <w:rPr>
          <w:lang w:val="lt-LT"/>
        </w:rPr>
        <w:t>)</w:t>
      </w:r>
      <w:r w:rsidR="0091215A">
        <w:rPr>
          <w:lang w:val="lt-LT"/>
        </w:rPr>
        <w:t>,</w:t>
      </w:r>
      <w:r w:rsidR="006533A1" w:rsidRPr="006533A1">
        <w:t xml:space="preserve"> </w:t>
      </w:r>
      <w:r w:rsidR="006533A1" w:rsidRPr="006533A1">
        <w:rPr>
          <w:lang w:val="lt-LT"/>
        </w:rPr>
        <w:t>suformuot</w:t>
      </w:r>
      <w:r w:rsidR="006533A1">
        <w:rPr>
          <w:lang w:val="lt-LT"/>
        </w:rPr>
        <w:t>ame</w:t>
      </w:r>
      <w:r w:rsidR="006533A1" w:rsidRPr="006533A1">
        <w:rPr>
          <w:lang w:val="lt-LT"/>
        </w:rPr>
        <w:t xml:space="preserve"> Vilniaus miesto savivaldybės administracijos direktoriaus pavaduotojo 2019 m. vasario 8 d. įsakymu Nr. A30-300/19 „Dėl žemės sklypo Metelių g. 12 ir sklypo (kadastro Nr. 0101/0164:553) formavimo ir pertvarkymo projekto tvirtinimo“ pavirtintu žemės sklypų pertvarkymo projektu</w:t>
      </w:r>
      <w:r w:rsidR="006533A1">
        <w:rPr>
          <w:lang w:val="lt-LT"/>
        </w:rPr>
        <w:t>.</w:t>
      </w:r>
    </w:p>
    <w:p w14:paraId="5E6E312C" w14:textId="22A06B47" w:rsidR="006533A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9F2F02">
        <w:rPr>
          <w:lang w:val="lt-LT"/>
        </w:rPr>
        <w:t xml:space="preserve">2. N u s t a t a u  šiuos planavimo tikslus ir </w:t>
      </w:r>
      <w:r w:rsidR="008520AB" w:rsidRPr="009F2F02">
        <w:rPr>
          <w:lang w:val="lt-LT"/>
        </w:rPr>
        <w:t xml:space="preserve">detaliojo plano </w:t>
      </w:r>
      <w:r w:rsidRPr="009F2F02">
        <w:rPr>
          <w:lang w:val="lt-LT"/>
        </w:rPr>
        <w:t>uždavinius</w:t>
      </w:r>
      <w:r w:rsidR="0033597D">
        <w:rPr>
          <w:lang w:val="lt-LT"/>
        </w:rPr>
        <w:t xml:space="preserve"> –</w:t>
      </w:r>
      <w:r w:rsidR="003459A7">
        <w:rPr>
          <w:lang w:val="lt-LT"/>
        </w:rPr>
        <w:t xml:space="preserve"> </w:t>
      </w:r>
      <w:r w:rsidR="006533A1" w:rsidRPr="006533A1">
        <w:rPr>
          <w:lang w:val="lt-LT"/>
        </w:rPr>
        <w:t>pakeisti ir</w:t>
      </w:r>
      <w:r w:rsidR="00564C62">
        <w:rPr>
          <w:lang w:val="lt-LT"/>
        </w:rPr>
        <w:t xml:space="preserve"> </w:t>
      </w:r>
      <w:r w:rsidR="006533A1" w:rsidRPr="006533A1">
        <w:rPr>
          <w:lang w:val="lt-LT"/>
        </w:rPr>
        <w:t>(ar) nustatyti žemės sklypui teritorijos naudojimo reglamentus bei pakeisti ir</w:t>
      </w:r>
      <w:r w:rsidR="00564C62">
        <w:rPr>
          <w:lang w:val="lt-LT"/>
        </w:rPr>
        <w:t xml:space="preserve"> </w:t>
      </w:r>
      <w:r w:rsidR="006533A1" w:rsidRPr="006533A1">
        <w:rPr>
          <w:lang w:val="lt-LT"/>
        </w:rPr>
        <w:t>(ar) nustatyti kitus reglamentus vadovaujantis Vilniaus miesto savivaldybės teritorijos bendrojo plano sprendiniais, o esant poreikiui pertvarkyti sklypą.</w:t>
      </w:r>
    </w:p>
    <w:p w14:paraId="585BE8AF" w14:textId="26852F24" w:rsidR="00EC5CE0" w:rsidRPr="00241FE1" w:rsidRDefault="00EC5CE0" w:rsidP="00241FE1">
      <w:pPr>
        <w:spacing w:line="360" w:lineRule="auto"/>
        <w:ind w:firstLine="720"/>
        <w:jc w:val="both"/>
        <w:rPr>
          <w:lang w:val="lt-LT"/>
        </w:rPr>
      </w:pPr>
      <w:r w:rsidRPr="00F717A5">
        <w:rPr>
          <w:lang w:val="lt-LT"/>
        </w:rPr>
        <w:t>3. T v i r t i n u   detaliojo plano planavimo darbų programą (pridedama).</w:t>
      </w:r>
    </w:p>
    <w:bookmarkEnd w:id="0"/>
    <w:p w14:paraId="67969E7C" w14:textId="184AE42D" w:rsidR="00BC0769" w:rsidRPr="00C1255F" w:rsidRDefault="00BC0769" w:rsidP="00497D8E">
      <w:pPr>
        <w:spacing w:line="312" w:lineRule="auto"/>
        <w:rPr>
          <w:lang w:val="lt-LT"/>
        </w:rPr>
      </w:pPr>
    </w:p>
    <w:p w14:paraId="237B9D6E" w14:textId="42A37A38" w:rsidR="00641705" w:rsidRPr="00C1255F" w:rsidRDefault="00DA1EB5" w:rsidP="00DA1EB5">
      <w:pPr>
        <w:rPr>
          <w:lang w:val="lt-LT"/>
        </w:rPr>
      </w:pPr>
      <w:r w:rsidRPr="00C1255F">
        <w:rPr>
          <w:lang w:val="lt-LT"/>
        </w:rPr>
        <w:t>Administracijos direktori</w:t>
      </w:r>
      <w:r w:rsidR="00241FE1">
        <w:rPr>
          <w:lang w:val="lt-LT"/>
        </w:rPr>
        <w:t>us</w:t>
      </w:r>
    </w:p>
    <w:sectPr w:rsidR="00641705" w:rsidRPr="00C1255F">
      <w:headerReference w:type="default" r:id="rId12"/>
      <w:headerReference w:type="first" r:id="rId13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BEB8" w14:textId="77777777" w:rsidR="00902A4A" w:rsidRDefault="00902A4A">
      <w:r>
        <w:separator/>
      </w:r>
    </w:p>
  </w:endnote>
  <w:endnote w:type="continuationSeparator" w:id="0">
    <w:p w14:paraId="35DAFAE1" w14:textId="77777777" w:rsidR="00902A4A" w:rsidRDefault="00902A4A">
      <w:r>
        <w:continuationSeparator/>
      </w:r>
    </w:p>
  </w:endnote>
  <w:endnote w:type="continuationNotice" w:id="1">
    <w:p w14:paraId="5F810603" w14:textId="77777777" w:rsidR="00902A4A" w:rsidRDefault="0090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EF63" w14:textId="77777777" w:rsidR="00902A4A" w:rsidRDefault="00902A4A">
      <w:r>
        <w:separator/>
      </w:r>
    </w:p>
  </w:footnote>
  <w:footnote w:type="continuationSeparator" w:id="0">
    <w:p w14:paraId="724E7447" w14:textId="77777777" w:rsidR="00902A4A" w:rsidRDefault="00902A4A">
      <w:r>
        <w:continuationSeparator/>
      </w:r>
    </w:p>
  </w:footnote>
  <w:footnote w:type="continuationNotice" w:id="1">
    <w:p w14:paraId="2A698848" w14:textId="77777777" w:rsidR="00902A4A" w:rsidRDefault="0090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641705" w:rsidRDefault="009E2D13">
    <w:pPr>
      <w:pStyle w:val="Porat"/>
      <w:jc w:val="right"/>
    </w:pPr>
    <w:bookmarkStart w:id="1" w:name="specialiojiZyma"/>
    <w:bookmarkEnd w:id="1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6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7C0E"/>
    <w:rsid w:val="00035711"/>
    <w:rsid w:val="00046385"/>
    <w:rsid w:val="000700E2"/>
    <w:rsid w:val="000A744B"/>
    <w:rsid w:val="000B2C28"/>
    <w:rsid w:val="000C2D66"/>
    <w:rsid w:val="000E43DE"/>
    <w:rsid w:val="0010757D"/>
    <w:rsid w:val="00110125"/>
    <w:rsid w:val="00112C2F"/>
    <w:rsid w:val="00130767"/>
    <w:rsid w:val="0013691F"/>
    <w:rsid w:val="00183E70"/>
    <w:rsid w:val="001A104D"/>
    <w:rsid w:val="001A6045"/>
    <w:rsid w:val="001B6334"/>
    <w:rsid w:val="001E46D4"/>
    <w:rsid w:val="001F000E"/>
    <w:rsid w:val="00211613"/>
    <w:rsid w:val="00211E35"/>
    <w:rsid w:val="00237C6D"/>
    <w:rsid w:val="0024018A"/>
    <w:rsid w:val="00241FE1"/>
    <w:rsid w:val="0026191E"/>
    <w:rsid w:val="0027009A"/>
    <w:rsid w:val="002713E5"/>
    <w:rsid w:val="00274908"/>
    <w:rsid w:val="00286111"/>
    <w:rsid w:val="0029506E"/>
    <w:rsid w:val="00296E21"/>
    <w:rsid w:val="002B7519"/>
    <w:rsid w:val="002C41B8"/>
    <w:rsid w:val="002C75D7"/>
    <w:rsid w:val="002D6D90"/>
    <w:rsid w:val="002E77D0"/>
    <w:rsid w:val="00307AAF"/>
    <w:rsid w:val="00314D92"/>
    <w:rsid w:val="003322A2"/>
    <w:rsid w:val="00332349"/>
    <w:rsid w:val="0033597D"/>
    <w:rsid w:val="003368F7"/>
    <w:rsid w:val="003459A7"/>
    <w:rsid w:val="00350859"/>
    <w:rsid w:val="003610D6"/>
    <w:rsid w:val="00366606"/>
    <w:rsid w:val="00376177"/>
    <w:rsid w:val="00382B70"/>
    <w:rsid w:val="00390A48"/>
    <w:rsid w:val="00395D1F"/>
    <w:rsid w:val="003A646F"/>
    <w:rsid w:val="003C2104"/>
    <w:rsid w:val="003D642F"/>
    <w:rsid w:val="004727B9"/>
    <w:rsid w:val="00483C62"/>
    <w:rsid w:val="00497D8E"/>
    <w:rsid w:val="004A4E3E"/>
    <w:rsid w:val="004B1744"/>
    <w:rsid w:val="004B7ADA"/>
    <w:rsid w:val="004C5E2A"/>
    <w:rsid w:val="004D1515"/>
    <w:rsid w:val="004D2A63"/>
    <w:rsid w:val="004D41B0"/>
    <w:rsid w:val="004D7598"/>
    <w:rsid w:val="004D7BED"/>
    <w:rsid w:val="004E6E22"/>
    <w:rsid w:val="004F5AA9"/>
    <w:rsid w:val="00513125"/>
    <w:rsid w:val="005211C7"/>
    <w:rsid w:val="00527289"/>
    <w:rsid w:val="00546480"/>
    <w:rsid w:val="00564C62"/>
    <w:rsid w:val="00571B84"/>
    <w:rsid w:val="005720C1"/>
    <w:rsid w:val="0059482C"/>
    <w:rsid w:val="005E3947"/>
    <w:rsid w:val="005E688E"/>
    <w:rsid w:val="005F5B39"/>
    <w:rsid w:val="005F7BBD"/>
    <w:rsid w:val="0061205F"/>
    <w:rsid w:val="006127DB"/>
    <w:rsid w:val="006336C4"/>
    <w:rsid w:val="00641705"/>
    <w:rsid w:val="006533A1"/>
    <w:rsid w:val="00661454"/>
    <w:rsid w:val="006815B3"/>
    <w:rsid w:val="00697FB9"/>
    <w:rsid w:val="006C2D4E"/>
    <w:rsid w:val="006C5C06"/>
    <w:rsid w:val="006D1371"/>
    <w:rsid w:val="006E69AC"/>
    <w:rsid w:val="006F5E9B"/>
    <w:rsid w:val="006F5EC7"/>
    <w:rsid w:val="00710340"/>
    <w:rsid w:val="00724927"/>
    <w:rsid w:val="007362CF"/>
    <w:rsid w:val="007410B2"/>
    <w:rsid w:val="00757F7A"/>
    <w:rsid w:val="00777934"/>
    <w:rsid w:val="00777B3D"/>
    <w:rsid w:val="0079449C"/>
    <w:rsid w:val="007A0EFA"/>
    <w:rsid w:val="007A6DF2"/>
    <w:rsid w:val="007B2888"/>
    <w:rsid w:val="007B4737"/>
    <w:rsid w:val="007D3967"/>
    <w:rsid w:val="007F3CA5"/>
    <w:rsid w:val="00800904"/>
    <w:rsid w:val="00805D05"/>
    <w:rsid w:val="00815382"/>
    <w:rsid w:val="00837343"/>
    <w:rsid w:val="0084292B"/>
    <w:rsid w:val="00845710"/>
    <w:rsid w:val="00846CA1"/>
    <w:rsid w:val="008520AB"/>
    <w:rsid w:val="00862768"/>
    <w:rsid w:val="0088531A"/>
    <w:rsid w:val="00886871"/>
    <w:rsid w:val="00902A4A"/>
    <w:rsid w:val="009069B2"/>
    <w:rsid w:val="0091215A"/>
    <w:rsid w:val="0092546F"/>
    <w:rsid w:val="009447A0"/>
    <w:rsid w:val="0098213D"/>
    <w:rsid w:val="009B7181"/>
    <w:rsid w:val="009C1A01"/>
    <w:rsid w:val="009C6A82"/>
    <w:rsid w:val="009D0BB3"/>
    <w:rsid w:val="009E2D13"/>
    <w:rsid w:val="009F2F02"/>
    <w:rsid w:val="009F549D"/>
    <w:rsid w:val="00A039D4"/>
    <w:rsid w:val="00A04056"/>
    <w:rsid w:val="00A14A0F"/>
    <w:rsid w:val="00A211D7"/>
    <w:rsid w:val="00A23787"/>
    <w:rsid w:val="00A241FC"/>
    <w:rsid w:val="00A67E33"/>
    <w:rsid w:val="00A72CFF"/>
    <w:rsid w:val="00A72E6A"/>
    <w:rsid w:val="00A73B31"/>
    <w:rsid w:val="00A752CA"/>
    <w:rsid w:val="00A96FFC"/>
    <w:rsid w:val="00AB408F"/>
    <w:rsid w:val="00AD5C30"/>
    <w:rsid w:val="00AD665A"/>
    <w:rsid w:val="00AE7C07"/>
    <w:rsid w:val="00AF1895"/>
    <w:rsid w:val="00B337D4"/>
    <w:rsid w:val="00B41577"/>
    <w:rsid w:val="00B47199"/>
    <w:rsid w:val="00B57C8A"/>
    <w:rsid w:val="00B733CF"/>
    <w:rsid w:val="00B842D6"/>
    <w:rsid w:val="00BA0756"/>
    <w:rsid w:val="00BA16A6"/>
    <w:rsid w:val="00BA1D1D"/>
    <w:rsid w:val="00BB442E"/>
    <w:rsid w:val="00BC0769"/>
    <w:rsid w:val="00C03303"/>
    <w:rsid w:val="00C1255F"/>
    <w:rsid w:val="00C34869"/>
    <w:rsid w:val="00C66125"/>
    <w:rsid w:val="00C80F70"/>
    <w:rsid w:val="00C94CA6"/>
    <w:rsid w:val="00CA1E23"/>
    <w:rsid w:val="00D36842"/>
    <w:rsid w:val="00D406CE"/>
    <w:rsid w:val="00D4120C"/>
    <w:rsid w:val="00DA1EB5"/>
    <w:rsid w:val="00DD448D"/>
    <w:rsid w:val="00DF0438"/>
    <w:rsid w:val="00DF30F5"/>
    <w:rsid w:val="00E31D02"/>
    <w:rsid w:val="00E53E75"/>
    <w:rsid w:val="00E547AA"/>
    <w:rsid w:val="00E65319"/>
    <w:rsid w:val="00E761F1"/>
    <w:rsid w:val="00E85470"/>
    <w:rsid w:val="00E90EE1"/>
    <w:rsid w:val="00EA23D7"/>
    <w:rsid w:val="00EA6330"/>
    <w:rsid w:val="00EC5CE0"/>
    <w:rsid w:val="00EF5BF4"/>
    <w:rsid w:val="00F05CBB"/>
    <w:rsid w:val="00F366EC"/>
    <w:rsid w:val="00F46164"/>
    <w:rsid w:val="00F478F4"/>
    <w:rsid w:val="00F66A50"/>
    <w:rsid w:val="00F67B66"/>
    <w:rsid w:val="00F717A5"/>
    <w:rsid w:val="00F739C4"/>
    <w:rsid w:val="00F7772F"/>
    <w:rsid w:val="00F8350F"/>
    <w:rsid w:val="00FA172B"/>
    <w:rsid w:val="00FA3757"/>
    <w:rsid w:val="00FC5D71"/>
    <w:rsid w:val="00FF2FD4"/>
    <w:rsid w:val="2C05E68F"/>
    <w:rsid w:val="546FCD30"/>
    <w:rsid w:val="5B95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BA1D1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BA1D1D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BA1D1D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BA1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68F7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68F7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36660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3666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36660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666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66606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4D41B0"/>
  </w:style>
  <w:style w:type="paragraph" w:styleId="Pataisymai">
    <w:name w:val="Revision"/>
    <w:hidden/>
    <w:semiHidden/>
    <w:rsid w:val="000C2D6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6" ma:contentTypeDescription="Kurkite naują dokumentą." ma:contentTypeScope="" ma:versionID="9aeaa04386f17261ea61dab3bd661673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7085349f2a6147bf3b14db4dc3b782d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D3650-5371-45EB-9636-17AC0234B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02FE8-8596-4BF7-8E91-489ACC1A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7BCC-6025-4855-8B67-29F36EBB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18653-737B-4FBA-BDFC-0D0164E31226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NTAGM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istina Kuodienė</cp:lastModifiedBy>
  <cp:revision>5</cp:revision>
  <dcterms:created xsi:type="dcterms:W3CDTF">2023-10-03T08:03:00Z</dcterms:created>
  <dcterms:modified xsi:type="dcterms:W3CDTF">2023-10-03T09:4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